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86C8D" w14:textId="77777777" w:rsidR="00161722" w:rsidRP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61722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……………</w:t>
      </w:r>
    </w:p>
    <w:p w14:paraId="095941B5" w14:textId="77777777" w:rsidR="00161722" w:rsidRP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61722">
        <w:rPr>
          <w:rFonts w:ascii="Times New Roman" w:eastAsia="Times New Roman" w:hAnsi="Times New Roman" w:cs="Times New Roman"/>
          <w:sz w:val="18"/>
          <w:szCs w:val="18"/>
          <w:lang w:eastAsia="ar-SA"/>
        </w:rPr>
        <w:t>Imię i nazwisko (nazwa) Odbiorcy usług</w:t>
      </w:r>
    </w:p>
    <w:p w14:paraId="403A601F" w14:textId="77777777" w:rsid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A8654EA" w14:textId="77777777" w:rsidR="00161722" w:rsidRP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E744BB5" w14:textId="77777777" w:rsidR="00161722" w:rsidRP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61722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…………….</w:t>
      </w:r>
    </w:p>
    <w:p w14:paraId="3E892928" w14:textId="77777777" w:rsidR="00161722" w:rsidRP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61722">
        <w:rPr>
          <w:rFonts w:ascii="Times New Roman" w:eastAsia="Times New Roman" w:hAnsi="Times New Roman" w:cs="Times New Roman"/>
          <w:sz w:val="18"/>
          <w:szCs w:val="18"/>
          <w:lang w:eastAsia="ar-SA"/>
        </w:rPr>
        <w:t>Adres Odbiorcy Usług</w:t>
      </w:r>
    </w:p>
    <w:p w14:paraId="2EFCCB88" w14:textId="77777777" w:rsid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18FEBE" w14:textId="77777777" w:rsidR="00161722" w:rsidRP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F18CCC" w14:textId="77777777" w:rsidR="00161722" w:rsidRP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61722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……………..</w:t>
      </w:r>
    </w:p>
    <w:p w14:paraId="2DB35CC8" w14:textId="77777777" w:rsid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4FB22FF" w14:textId="77777777" w:rsidR="00161722" w:rsidRP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17A6F45" w14:textId="77777777" w:rsidR="00161722" w:rsidRPr="00161722" w:rsidRDefault="00161722" w:rsidP="001617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61722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……………..</w:t>
      </w:r>
    </w:p>
    <w:p w14:paraId="110B93B8" w14:textId="77777777" w:rsidR="00161722" w:rsidRDefault="00161722" w:rsidP="00161722">
      <w:pPr>
        <w:spacing w:after="0"/>
        <w:rPr>
          <w:iCs/>
          <w:sz w:val="24"/>
          <w:szCs w:val="24"/>
        </w:rPr>
      </w:pPr>
      <w:r w:rsidRPr="0016172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Telefon kontaktow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y</w:t>
      </w:r>
    </w:p>
    <w:p w14:paraId="042EB1AB" w14:textId="77777777" w:rsidR="006E144B" w:rsidRPr="0009449A" w:rsidRDefault="006E144B" w:rsidP="0009449A">
      <w:pPr>
        <w:spacing w:after="0" w:line="240" w:lineRule="auto"/>
        <w:ind w:firstLine="5103"/>
        <w:rPr>
          <w:b/>
          <w:iCs/>
          <w:sz w:val="24"/>
          <w:szCs w:val="24"/>
        </w:rPr>
      </w:pPr>
      <w:r w:rsidRPr="0009449A">
        <w:rPr>
          <w:b/>
          <w:iCs/>
          <w:sz w:val="24"/>
          <w:szCs w:val="24"/>
        </w:rPr>
        <w:t>Przedsiębiorstwo Wodociągów</w:t>
      </w:r>
    </w:p>
    <w:p w14:paraId="0E62ACF7" w14:textId="77777777" w:rsidR="006E144B" w:rsidRPr="0009449A" w:rsidRDefault="006E144B" w:rsidP="0009449A">
      <w:pPr>
        <w:spacing w:after="0" w:line="240" w:lineRule="auto"/>
        <w:ind w:firstLine="5103"/>
        <w:rPr>
          <w:b/>
          <w:iCs/>
          <w:sz w:val="24"/>
          <w:szCs w:val="24"/>
        </w:rPr>
      </w:pPr>
      <w:r w:rsidRPr="0009449A">
        <w:rPr>
          <w:b/>
          <w:iCs/>
          <w:sz w:val="24"/>
          <w:szCs w:val="24"/>
        </w:rPr>
        <w:t>i Kanalizacji Sp. z o.o.</w:t>
      </w:r>
    </w:p>
    <w:p w14:paraId="7A9229E9" w14:textId="77777777" w:rsidR="006E144B" w:rsidRPr="0009449A" w:rsidRDefault="006E144B" w:rsidP="0009449A">
      <w:pPr>
        <w:spacing w:after="0" w:line="240" w:lineRule="auto"/>
        <w:ind w:firstLine="5103"/>
        <w:rPr>
          <w:b/>
          <w:sz w:val="24"/>
          <w:szCs w:val="24"/>
        </w:rPr>
      </w:pPr>
      <w:r w:rsidRPr="0009449A">
        <w:rPr>
          <w:b/>
          <w:iCs/>
          <w:sz w:val="24"/>
          <w:szCs w:val="24"/>
        </w:rPr>
        <w:t>ul. Komunalna 2, 05-250 Radzymin</w:t>
      </w:r>
    </w:p>
    <w:p w14:paraId="545ED9F6" w14:textId="77777777" w:rsidR="006E144B" w:rsidRDefault="006E144B" w:rsidP="00DF625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5DC9832" w14:textId="77777777" w:rsidR="00161722" w:rsidRPr="00477E49" w:rsidRDefault="00161722" w:rsidP="00161722">
      <w:pPr>
        <w:jc w:val="center"/>
        <w:rPr>
          <w:b/>
          <w:sz w:val="28"/>
          <w:szCs w:val="28"/>
        </w:rPr>
      </w:pPr>
      <w:r w:rsidRPr="00477E49">
        <w:rPr>
          <w:b/>
          <w:sz w:val="28"/>
          <w:szCs w:val="28"/>
        </w:rPr>
        <w:t xml:space="preserve">ZLECENIE WYKONANIA USŁUGI </w:t>
      </w:r>
    </w:p>
    <w:p w14:paraId="0AC78A3D" w14:textId="343E3206" w:rsidR="00FC735F" w:rsidRDefault="00071FB6" w:rsidP="006E144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FF6877" w:rsidRPr="001D4DDC">
        <w:rPr>
          <w:iCs/>
          <w:sz w:val="24"/>
          <w:szCs w:val="24"/>
        </w:rPr>
        <w:t xml:space="preserve">Art. 27 </w:t>
      </w:r>
      <w:r w:rsidRPr="001D4DDC">
        <w:rPr>
          <w:iCs/>
          <w:sz w:val="24"/>
          <w:szCs w:val="24"/>
        </w:rPr>
        <w:t xml:space="preserve">ust. </w:t>
      </w:r>
      <w:r w:rsidR="00FF6877" w:rsidRPr="001D4DDC">
        <w:rPr>
          <w:iCs/>
          <w:sz w:val="24"/>
          <w:szCs w:val="24"/>
        </w:rPr>
        <w:t>6</w:t>
      </w:r>
      <w:r w:rsidRPr="00FF6877">
        <w:rPr>
          <w:i/>
          <w:iCs/>
          <w:sz w:val="24"/>
          <w:szCs w:val="24"/>
        </w:rPr>
        <w:t xml:space="preserve"> </w:t>
      </w:r>
      <w:r w:rsidR="00FF6877" w:rsidRPr="00FF6877">
        <w:rPr>
          <w:i/>
          <w:iCs/>
          <w:sz w:val="24"/>
          <w:szCs w:val="24"/>
        </w:rPr>
        <w:t>Ustawy o zbiorowym zaopatrzeniu w wodę i</w:t>
      </w:r>
      <w:r w:rsidRPr="00FF6877">
        <w:rPr>
          <w:i/>
          <w:iCs/>
          <w:sz w:val="24"/>
          <w:szCs w:val="24"/>
        </w:rPr>
        <w:t xml:space="preserve"> odprowadzani</w:t>
      </w:r>
      <w:r w:rsidR="00FF6877" w:rsidRPr="00FF6877">
        <w:rPr>
          <w:i/>
          <w:iCs/>
          <w:sz w:val="24"/>
          <w:szCs w:val="24"/>
        </w:rPr>
        <w:t>u</w:t>
      </w:r>
      <w:r w:rsidRPr="00DF625D">
        <w:rPr>
          <w:i/>
          <w:iCs/>
          <w:sz w:val="24"/>
          <w:szCs w:val="24"/>
        </w:rPr>
        <w:t xml:space="preserve"> ścieków </w:t>
      </w:r>
      <w:r>
        <w:rPr>
          <w:i/>
          <w:iCs/>
          <w:sz w:val="24"/>
          <w:szCs w:val="24"/>
        </w:rPr>
        <w:br/>
      </w:r>
      <w:r>
        <w:rPr>
          <w:sz w:val="24"/>
          <w:szCs w:val="24"/>
        </w:rPr>
        <w:t>wnoszę o odliczanie wody zużytej bezpowrotnie</w:t>
      </w:r>
      <w:r w:rsidR="000C3B2F">
        <w:rPr>
          <w:sz w:val="24"/>
          <w:szCs w:val="24"/>
        </w:rPr>
        <w:t xml:space="preserve"> w nieruchomości</w:t>
      </w:r>
      <w:r w:rsidR="000C3B2F" w:rsidRPr="00FC735F">
        <w:rPr>
          <w:sz w:val="24"/>
          <w:szCs w:val="24"/>
        </w:rPr>
        <w:t xml:space="preserve"> </w:t>
      </w:r>
      <w:r w:rsidR="000C3B2F">
        <w:rPr>
          <w:sz w:val="24"/>
          <w:szCs w:val="24"/>
        </w:rPr>
        <w:br/>
      </w:r>
      <w:r w:rsidR="000C3B2F" w:rsidRPr="00FC735F">
        <w:rPr>
          <w:sz w:val="24"/>
          <w:szCs w:val="24"/>
        </w:rPr>
        <w:t>dz</w:t>
      </w:r>
      <w:r w:rsidR="000C3B2F">
        <w:rPr>
          <w:sz w:val="24"/>
          <w:szCs w:val="24"/>
        </w:rPr>
        <w:t>.</w:t>
      </w:r>
      <w:r w:rsidR="000C3B2F" w:rsidRPr="00FC735F">
        <w:rPr>
          <w:sz w:val="24"/>
          <w:szCs w:val="24"/>
        </w:rPr>
        <w:t xml:space="preserve"> nr </w:t>
      </w:r>
      <w:r w:rsidR="000C3B2F">
        <w:rPr>
          <w:sz w:val="24"/>
          <w:szCs w:val="24"/>
        </w:rPr>
        <w:t>ew. .……………………</w:t>
      </w:r>
      <w:r w:rsidR="000C3B2F" w:rsidRPr="00FC735F">
        <w:rPr>
          <w:sz w:val="24"/>
          <w:szCs w:val="24"/>
        </w:rPr>
        <w:t xml:space="preserve"> pr</w:t>
      </w:r>
      <w:r w:rsidR="000C3B2F">
        <w:rPr>
          <w:sz w:val="24"/>
          <w:szCs w:val="24"/>
        </w:rPr>
        <w:t>zy ul. …………………………………………………………</w:t>
      </w:r>
      <w:r w:rsidR="000C3B2F" w:rsidRPr="00FC735F">
        <w:rPr>
          <w:sz w:val="24"/>
          <w:szCs w:val="24"/>
        </w:rPr>
        <w:t xml:space="preserve"> w ………………………….………………</w:t>
      </w:r>
      <w:r w:rsidR="00FC735F">
        <w:rPr>
          <w:sz w:val="24"/>
          <w:szCs w:val="24"/>
        </w:rPr>
        <w:t>:</w:t>
      </w:r>
    </w:p>
    <w:p w14:paraId="240EF1FF" w14:textId="77777777" w:rsidR="00071FB6" w:rsidRPr="00FC735F" w:rsidRDefault="00071FB6" w:rsidP="000C3B2F">
      <w:pPr>
        <w:pStyle w:val="Akapitzlist"/>
        <w:numPr>
          <w:ilvl w:val="0"/>
          <w:numId w:val="3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FC735F">
        <w:rPr>
          <w:sz w:val="24"/>
          <w:szCs w:val="24"/>
        </w:rPr>
        <w:t>na podlewanie zieleni</w:t>
      </w:r>
      <w:r w:rsidR="00B54B25">
        <w:rPr>
          <w:sz w:val="24"/>
          <w:szCs w:val="24"/>
        </w:rPr>
        <w:t>. P</w:t>
      </w:r>
      <w:r w:rsidR="000C3B2F">
        <w:rPr>
          <w:sz w:val="24"/>
          <w:szCs w:val="24"/>
        </w:rPr>
        <w:t>owierzchni</w:t>
      </w:r>
      <w:r w:rsidR="00B54B25">
        <w:rPr>
          <w:sz w:val="24"/>
          <w:szCs w:val="24"/>
        </w:rPr>
        <w:t>a</w:t>
      </w:r>
      <w:r w:rsidRPr="00FC735F">
        <w:rPr>
          <w:sz w:val="24"/>
          <w:szCs w:val="24"/>
        </w:rPr>
        <w:t xml:space="preserve"> </w:t>
      </w:r>
      <w:r w:rsidR="0099079E">
        <w:rPr>
          <w:sz w:val="24"/>
          <w:szCs w:val="24"/>
        </w:rPr>
        <w:t xml:space="preserve">działki </w:t>
      </w:r>
      <w:r w:rsidR="00B54B25">
        <w:rPr>
          <w:sz w:val="24"/>
          <w:szCs w:val="24"/>
        </w:rPr>
        <w:t xml:space="preserve">objęta podlewaniem </w:t>
      </w:r>
      <w:r w:rsidRPr="00FC735F">
        <w:rPr>
          <w:sz w:val="24"/>
          <w:szCs w:val="24"/>
        </w:rPr>
        <w:t>………………… m</w:t>
      </w:r>
      <w:r w:rsidRPr="00FC735F">
        <w:rPr>
          <w:sz w:val="24"/>
          <w:szCs w:val="24"/>
          <w:vertAlign w:val="superscript"/>
        </w:rPr>
        <w:t>2</w:t>
      </w:r>
      <w:r w:rsidR="00FC735F" w:rsidRPr="00FC735F">
        <w:rPr>
          <w:sz w:val="24"/>
          <w:szCs w:val="24"/>
        </w:rPr>
        <w:t>,</w:t>
      </w:r>
    </w:p>
    <w:p w14:paraId="6C668113" w14:textId="77777777" w:rsidR="00D31D59" w:rsidRDefault="00FC735F" w:rsidP="000C3B2F">
      <w:pPr>
        <w:pStyle w:val="Akapitzlist"/>
        <w:numPr>
          <w:ilvl w:val="0"/>
          <w:numId w:val="3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774DE3">
        <w:rPr>
          <w:sz w:val="24"/>
          <w:szCs w:val="24"/>
        </w:rPr>
        <w:t>inne</w:t>
      </w:r>
      <w:r w:rsidR="00B54B25">
        <w:rPr>
          <w:sz w:val="24"/>
          <w:szCs w:val="24"/>
        </w:rPr>
        <w:t xml:space="preserve"> (np. pojenie zwierząt): …………………</w:t>
      </w:r>
      <w:r w:rsidRPr="00774DE3">
        <w:rPr>
          <w:sz w:val="24"/>
          <w:szCs w:val="24"/>
        </w:rPr>
        <w:t>……………………………</w:t>
      </w:r>
      <w:r w:rsidR="00220ACF" w:rsidRPr="00774DE3">
        <w:rPr>
          <w:sz w:val="24"/>
          <w:szCs w:val="24"/>
        </w:rPr>
        <w:t>.…………………………………………………….</w:t>
      </w:r>
      <w:r w:rsidR="00774DE3">
        <w:rPr>
          <w:sz w:val="24"/>
          <w:szCs w:val="24"/>
        </w:rPr>
        <w:t>……</w:t>
      </w:r>
    </w:p>
    <w:p w14:paraId="3372B402" w14:textId="77777777" w:rsidR="00774DE3" w:rsidRPr="00774DE3" w:rsidRDefault="00774DE3" w:rsidP="000C3B2F">
      <w:pPr>
        <w:pStyle w:val="Akapitzlist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52707F2D" w14:textId="77777777" w:rsidR="00837B95" w:rsidRDefault="00D31D59" w:rsidP="000C3B2F">
      <w:pPr>
        <w:spacing w:before="12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W związku z powyższym zlecam </w:t>
      </w:r>
      <w:r w:rsidR="00FC735F">
        <w:rPr>
          <w:sz w:val="24"/>
          <w:szCs w:val="24"/>
        </w:rPr>
        <w:t>montaż/</w:t>
      </w:r>
      <w:r>
        <w:rPr>
          <w:sz w:val="24"/>
          <w:szCs w:val="24"/>
        </w:rPr>
        <w:t>plombo</w:t>
      </w:r>
      <w:bookmarkStart w:id="0" w:name="_GoBack"/>
      <w:bookmarkEnd w:id="0"/>
      <w:r>
        <w:rPr>
          <w:sz w:val="24"/>
          <w:szCs w:val="24"/>
        </w:rPr>
        <w:t>wanie</w:t>
      </w:r>
      <w:r w:rsidR="00FC735F">
        <w:rPr>
          <w:sz w:val="24"/>
          <w:szCs w:val="24"/>
        </w:rPr>
        <w:t>*</w:t>
      </w:r>
      <w:r>
        <w:rPr>
          <w:sz w:val="24"/>
          <w:szCs w:val="24"/>
        </w:rPr>
        <w:t xml:space="preserve"> wodomierza dodatkowego</w:t>
      </w:r>
      <w:r w:rsidR="006E144B">
        <w:rPr>
          <w:sz w:val="24"/>
          <w:szCs w:val="24"/>
        </w:rPr>
        <w:t>.</w:t>
      </w:r>
    </w:p>
    <w:p w14:paraId="40CBC201" w14:textId="77777777" w:rsidR="00837B95" w:rsidRDefault="00837B95" w:rsidP="00D31D59">
      <w:pPr>
        <w:spacing w:after="0" w:line="240" w:lineRule="auto"/>
        <w:ind w:firstLine="708"/>
        <w:rPr>
          <w:sz w:val="24"/>
          <w:szCs w:val="24"/>
        </w:rPr>
      </w:pPr>
    </w:p>
    <w:p w14:paraId="63DE8657" w14:textId="77777777" w:rsidR="00837B95" w:rsidRDefault="00837B95" w:rsidP="00837B9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mierzam/nie zamierzam* dokonać zakupu wodomierza dodatkowego w Przedsiębiorstwie Wodociągów i Kanalizacji Sp. z o.o.</w:t>
      </w:r>
      <w:r w:rsidR="00161722">
        <w:rPr>
          <w:sz w:val="24"/>
          <w:szCs w:val="24"/>
        </w:rPr>
        <w:t xml:space="preserve"> </w:t>
      </w:r>
    </w:p>
    <w:p w14:paraId="6AD4999C" w14:textId="77777777" w:rsidR="00D31D59" w:rsidRDefault="00D31D59" w:rsidP="00DF625D">
      <w:pPr>
        <w:spacing w:after="0" w:line="240" w:lineRule="auto"/>
        <w:rPr>
          <w:sz w:val="24"/>
          <w:szCs w:val="24"/>
        </w:rPr>
      </w:pPr>
    </w:p>
    <w:p w14:paraId="7915E5FC" w14:textId="77777777" w:rsidR="00837B95" w:rsidRPr="00317280" w:rsidRDefault="00837B95" w:rsidP="00837B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72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Klauzula informacyjna administratora danych osobowych</w:t>
      </w:r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:</w:t>
      </w:r>
    </w:p>
    <w:p w14:paraId="5824FF8A" w14:textId="77777777" w:rsidR="00837B95" w:rsidRPr="00317280" w:rsidRDefault="00837B95" w:rsidP="00837B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Administratorem podanych w Zleceniu danych osobowych jest Przedsiębiorstwo Wodociągów i Kanalizacji Sp. z o.o. w Radzyminie (dalej </w:t>
      </w:r>
      <w:proofErr w:type="spellStart"/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PWiK</w:t>
      </w:r>
      <w:proofErr w:type="spellEnd"/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. </w:t>
      </w:r>
    </w:p>
    <w:p w14:paraId="1E6C28E0" w14:textId="77777777" w:rsidR="00837B95" w:rsidRPr="00317280" w:rsidRDefault="00837B95" w:rsidP="00837B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Podane przez </w:t>
      </w:r>
      <w:r w:rsidR="00482434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Odbiorcę usług</w:t>
      </w:r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dane osobowe będą przetwarzane w celu podjęcia niezbędnych działań związanych z wykonywaniem niniejszego Zlecenia</w:t>
      </w:r>
      <w:r w:rsidR="004C08D2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oraz wprowadzenia zmian do obowiązującej umowy o zaopatrzenie w wodę i odprowadzenie ścieków</w:t>
      </w:r>
      <w:r w:rsidR="00482434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dalej Umowy)</w:t>
      </w:r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</w:t>
      </w:r>
    </w:p>
    <w:p w14:paraId="3668E7C0" w14:textId="77777777" w:rsidR="00837B95" w:rsidRPr="00317280" w:rsidRDefault="00837B95" w:rsidP="00837B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317280">
        <w:rPr>
          <w:rFonts w:ascii="Times New Roman" w:eastAsia="Times New Roman" w:hAnsi="Times New Roman" w:cs="Times New Roman"/>
          <w:sz w:val="16"/>
          <w:szCs w:val="16"/>
          <w:lang w:eastAsia="pl-PL"/>
        </w:rPr>
        <w:t>Podstawą prawną przetwarzania danych osobowych jest niniejsze Zlecenie oraz przepisy rozporządzenia Parlamentu Europejskiego i Rady (UE) 2016/679 z dnia 27.04.2016r. w sprawie ochrony osób fizycznych w związku z przetwarzaniem danych osobowych i w sprawie swobodnego przepływu takich danych oraz uchylenia dyrektywy 95/46/WE.</w:t>
      </w:r>
    </w:p>
    <w:p w14:paraId="718F8A70" w14:textId="77777777" w:rsidR="00837B95" w:rsidRPr="00317280" w:rsidRDefault="00837B95" w:rsidP="00837B95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PWiK</w:t>
      </w:r>
      <w:proofErr w:type="spellEnd"/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oświadcza, że dane osobowe </w:t>
      </w:r>
      <w:r w:rsidR="00482434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Odbiorcy usług</w:t>
      </w:r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mogą być przekazane: osobom upoważnionym przez PWIK – pracownikom i współpracownikom, którzy muszą mieć dostęp do danych, aby wykonywać Zlecenie, a także podmiotom przetwarzającym, którym </w:t>
      </w:r>
      <w:proofErr w:type="spellStart"/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PWiK</w:t>
      </w:r>
      <w:proofErr w:type="spellEnd"/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zleci czynności wymagające przetwarzania danych w celu realizacji Zlecenia. </w:t>
      </w:r>
    </w:p>
    <w:p w14:paraId="2ABED4CA" w14:textId="77777777" w:rsidR="00837B95" w:rsidRPr="00317280" w:rsidRDefault="00837B95" w:rsidP="00837B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Dane osobowe </w:t>
      </w:r>
      <w:proofErr w:type="spellStart"/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PWiK</w:t>
      </w:r>
      <w:proofErr w:type="spellEnd"/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będzie przetwarzać do czasu </w:t>
      </w:r>
      <w:r w:rsidR="004C08D2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rozwiązania albo wygaśnięcia Umowy albo wniesienia przez Panią/Pana sprzeciw</w:t>
      </w:r>
      <w:r w:rsidR="00482434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u</w:t>
      </w:r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</w:t>
      </w:r>
      <w:r w:rsidR="00EA267D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Odbiorca usług</w:t>
      </w:r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ma prawo do żądania dostępu do swoich danych osobowych, ich sprostowania, usunięcia lub ograniczenia przetwarzania oraz prawo do wniesienia sprzeciwu wobec przetwarzania, a także prawo do przenoszenia danych.</w:t>
      </w:r>
      <w:r w:rsidR="00F175E5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Szczegółowe informacje na temat przetwarzania danych osobowych Odbiorcy usług przez </w:t>
      </w:r>
      <w:proofErr w:type="spellStart"/>
      <w:r w:rsidR="00F175E5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PWiK</w:t>
      </w:r>
      <w:proofErr w:type="spellEnd"/>
      <w:r w:rsidR="00F175E5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znajdują się na stronie </w:t>
      </w:r>
      <w:hyperlink r:id="rId8" w:history="1">
        <w:r w:rsidR="00F175E5" w:rsidRPr="00317280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>www.pwikradzymin.pl</w:t>
        </w:r>
      </w:hyperlink>
      <w:r w:rsidR="00F175E5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75F604A6" w14:textId="77777777" w:rsidR="00D31D59" w:rsidRDefault="00EA267D" w:rsidP="00837B95">
      <w:pPr>
        <w:spacing w:after="0" w:line="240" w:lineRule="auto"/>
        <w:rPr>
          <w:sz w:val="24"/>
          <w:szCs w:val="24"/>
        </w:rPr>
      </w:pPr>
      <w:r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Odbiorca usług</w:t>
      </w:r>
      <w:r w:rsidR="00837B95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C4330F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m</w:t>
      </w:r>
      <w:r w:rsidR="00837B95" w:rsidRPr="00317280">
        <w:rPr>
          <w:rFonts w:ascii="Times New Roman" w:eastAsia="Times New Roman" w:hAnsi="Times New Roman" w:cs="Times New Roman"/>
          <w:sz w:val="16"/>
          <w:szCs w:val="16"/>
          <w:lang w:eastAsia="ar-SA"/>
        </w:rPr>
        <w:t>a prawo wnieść skargę do Prezesa Urzędu Ochrony Danych Osobowych, w zakresie dotyczącym przetwarzania danych.</w:t>
      </w:r>
    </w:p>
    <w:p w14:paraId="7A1D4824" w14:textId="77777777" w:rsidR="00A7147F" w:rsidRPr="001E3BDB" w:rsidRDefault="00A7147F" w:rsidP="00F32215">
      <w:pPr>
        <w:spacing w:line="240" w:lineRule="auto"/>
        <w:contextualSpacing/>
        <w:jc w:val="both"/>
        <w:rPr>
          <w:sz w:val="18"/>
          <w:szCs w:val="18"/>
        </w:rPr>
      </w:pPr>
    </w:p>
    <w:p w14:paraId="50658663" w14:textId="77777777" w:rsidR="009F637F" w:rsidRDefault="009F637F" w:rsidP="00161722">
      <w:pPr>
        <w:spacing w:line="240" w:lineRule="auto"/>
        <w:ind w:left="2124" w:firstLine="708"/>
        <w:contextualSpacing/>
        <w:jc w:val="center"/>
        <w:rPr>
          <w:b/>
          <w:sz w:val="18"/>
          <w:szCs w:val="18"/>
        </w:rPr>
      </w:pPr>
    </w:p>
    <w:p w14:paraId="61E160CD" w14:textId="77777777" w:rsidR="00F337E7" w:rsidRDefault="007A01EC" w:rsidP="0009449A">
      <w:pPr>
        <w:spacing w:line="240" w:lineRule="auto"/>
        <w:ind w:left="2124" w:hanging="423"/>
        <w:contextualSpacing/>
        <w:jc w:val="center"/>
        <w:rPr>
          <w:b/>
          <w:sz w:val="18"/>
          <w:szCs w:val="18"/>
        </w:rPr>
      </w:pPr>
      <w:r w:rsidRPr="00F752BB">
        <w:rPr>
          <w:b/>
        </w:rPr>
        <w:t>Data i podpis Odbiorcy usług</w:t>
      </w:r>
      <w:r>
        <w:rPr>
          <w:b/>
          <w:sz w:val="18"/>
          <w:szCs w:val="18"/>
        </w:rPr>
        <w:t xml:space="preserve"> </w:t>
      </w:r>
      <w:r w:rsidR="0009449A">
        <w:rPr>
          <w:b/>
          <w:sz w:val="18"/>
          <w:szCs w:val="18"/>
        </w:rPr>
        <w:t>……………………………………..</w:t>
      </w:r>
      <w:r>
        <w:rPr>
          <w:b/>
          <w:sz w:val="18"/>
          <w:szCs w:val="18"/>
        </w:rPr>
        <w:t>………………………</w:t>
      </w:r>
      <w:r w:rsidR="00F337E7">
        <w:rPr>
          <w:b/>
          <w:sz w:val="18"/>
          <w:szCs w:val="18"/>
        </w:rPr>
        <w:t>……………………………………………</w:t>
      </w:r>
    </w:p>
    <w:p w14:paraId="1E4B7456" w14:textId="77777777" w:rsidR="009D58DA" w:rsidRDefault="00161722" w:rsidP="00161722">
      <w:pPr>
        <w:spacing w:after="0"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</w:t>
      </w:r>
    </w:p>
    <w:p w14:paraId="4FBAD53E" w14:textId="77777777" w:rsidR="00A7147F" w:rsidRPr="00317280" w:rsidRDefault="00837B95" w:rsidP="00317280">
      <w:pPr>
        <w:spacing w:after="0" w:line="240" w:lineRule="auto"/>
        <w:contextualSpacing/>
        <w:rPr>
          <w:sz w:val="20"/>
          <w:szCs w:val="20"/>
        </w:rPr>
      </w:pPr>
      <w:r w:rsidRPr="00B903E8">
        <w:rPr>
          <w:sz w:val="20"/>
          <w:szCs w:val="20"/>
        </w:rPr>
        <w:t>* - niepotrzebne skreślić</w:t>
      </w:r>
      <w:r w:rsidR="00F337E7">
        <w:rPr>
          <w:b/>
          <w:sz w:val="18"/>
          <w:szCs w:val="18"/>
        </w:rPr>
        <w:t xml:space="preserve">         </w:t>
      </w:r>
      <w:r w:rsidR="00F175E5">
        <w:rPr>
          <w:b/>
          <w:sz w:val="18"/>
          <w:szCs w:val="18"/>
        </w:rPr>
        <w:t xml:space="preserve">                    </w:t>
      </w:r>
      <w:r w:rsidR="00F337E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9918"/>
      </w:tblGrid>
      <w:tr w:rsidR="00B903E8" w14:paraId="69518667" w14:textId="77777777" w:rsidTr="00B903E8">
        <w:tc>
          <w:tcPr>
            <w:tcW w:w="10456" w:type="dxa"/>
            <w:tcBorders>
              <w:left w:val="nil"/>
              <w:right w:val="nil"/>
            </w:tcBorders>
          </w:tcPr>
          <w:p w14:paraId="4D9388BC" w14:textId="77777777" w:rsidR="00B903E8" w:rsidRDefault="00B903E8" w:rsidP="00B903E8">
            <w:pPr>
              <w:spacing w:line="240" w:lineRule="auto"/>
              <w:contextualSpacing/>
              <w:jc w:val="both"/>
              <w:rPr>
                <w:i/>
              </w:rPr>
            </w:pPr>
          </w:p>
          <w:p w14:paraId="2FF16CA3" w14:textId="77777777" w:rsidR="00B903E8" w:rsidRDefault="00B903E8" w:rsidP="00B903E8">
            <w:pPr>
              <w:spacing w:line="240" w:lineRule="auto"/>
              <w:contextualSpacing/>
              <w:jc w:val="both"/>
              <w:rPr>
                <w:b/>
              </w:rPr>
            </w:pPr>
            <w:r w:rsidRPr="00E00E34">
              <w:rPr>
                <w:i/>
              </w:rPr>
              <w:t xml:space="preserve">Wypełnia pracownik Stacji Uzdatniania Wody </w:t>
            </w:r>
            <w:proofErr w:type="spellStart"/>
            <w:r w:rsidRPr="00E00E34">
              <w:rPr>
                <w:i/>
              </w:rPr>
              <w:t>PWiK</w:t>
            </w:r>
            <w:proofErr w:type="spellEnd"/>
            <w:r w:rsidRPr="00E00E34">
              <w:rPr>
                <w:i/>
              </w:rPr>
              <w:t xml:space="preserve"> Sp. z o.o</w:t>
            </w:r>
            <w:r>
              <w:rPr>
                <w:b/>
              </w:rPr>
              <w:t xml:space="preserve"> </w:t>
            </w:r>
          </w:p>
          <w:p w14:paraId="5BE188F9" w14:textId="77777777" w:rsidR="00B903E8" w:rsidRDefault="00B903E8" w:rsidP="00B903E8">
            <w:pPr>
              <w:spacing w:line="240" w:lineRule="auto"/>
              <w:contextualSpacing/>
              <w:jc w:val="both"/>
              <w:rPr>
                <w:b/>
              </w:rPr>
            </w:pPr>
          </w:p>
          <w:p w14:paraId="7650978A" w14:textId="77777777" w:rsidR="00B903E8" w:rsidRDefault="00B903E8" w:rsidP="00B903E8">
            <w:pPr>
              <w:jc w:val="both"/>
            </w:pPr>
            <w:r>
              <w:rPr>
                <w:b/>
              </w:rPr>
              <w:t xml:space="preserve">Akceptuję/nie akceptuję* </w:t>
            </w:r>
            <w:r w:rsidRPr="00AE3599">
              <w:t>instalację wodociągową w budynku, na której zamontowano wodomierz dodatkowy</w:t>
            </w:r>
            <w:r>
              <w:t>.</w:t>
            </w:r>
          </w:p>
          <w:p w14:paraId="0CD2763B" w14:textId="77777777" w:rsidR="007A01EC" w:rsidRDefault="007A01EC" w:rsidP="00317280">
            <w:pPr>
              <w:spacing w:after="0" w:line="240" w:lineRule="auto"/>
              <w:ind w:left="738" w:firstLine="3685"/>
              <w:contextualSpacing/>
              <w:jc w:val="both"/>
              <w:rPr>
                <w:sz w:val="18"/>
                <w:szCs w:val="18"/>
              </w:rPr>
            </w:pPr>
          </w:p>
          <w:p w14:paraId="010E7AE5" w14:textId="77777777" w:rsidR="007A01EC" w:rsidRDefault="007A01EC" w:rsidP="00317280">
            <w:pPr>
              <w:spacing w:after="0" w:line="240" w:lineRule="auto"/>
              <w:ind w:left="738" w:firstLine="3685"/>
              <w:contextualSpacing/>
              <w:jc w:val="both"/>
              <w:rPr>
                <w:sz w:val="18"/>
                <w:szCs w:val="18"/>
              </w:rPr>
            </w:pPr>
          </w:p>
          <w:p w14:paraId="238D6548" w14:textId="77777777" w:rsidR="00317280" w:rsidRPr="00145293" w:rsidRDefault="00317280" w:rsidP="007A01EC">
            <w:pPr>
              <w:spacing w:after="0" w:line="240" w:lineRule="auto"/>
              <w:ind w:left="738" w:firstLine="2835"/>
              <w:contextualSpacing/>
              <w:jc w:val="both"/>
              <w:rPr>
                <w:sz w:val="18"/>
                <w:szCs w:val="18"/>
              </w:rPr>
            </w:pPr>
            <w:r w:rsidRPr="00F752BB">
              <w:t xml:space="preserve">Podpis pracownika </w:t>
            </w:r>
            <w:proofErr w:type="spellStart"/>
            <w:r w:rsidRPr="00F752BB">
              <w:t>PWiK</w:t>
            </w:r>
            <w:proofErr w:type="spellEnd"/>
            <w:r w:rsidRPr="00F752BB">
              <w:t xml:space="preserve"> Sp. z o.o</w:t>
            </w:r>
            <w:r w:rsidR="007A01EC">
              <w:rPr>
                <w:sz w:val="18"/>
                <w:szCs w:val="18"/>
              </w:rPr>
              <w:t>……..</w:t>
            </w:r>
            <w:r w:rsidRPr="00145293">
              <w:rPr>
                <w:sz w:val="18"/>
                <w:szCs w:val="18"/>
              </w:rPr>
              <w:t>……………………………………………………</w:t>
            </w:r>
          </w:p>
          <w:p w14:paraId="02733694" w14:textId="77777777" w:rsidR="00B903E8" w:rsidRPr="00F752BB" w:rsidRDefault="00F752BB" w:rsidP="00B903E8">
            <w:pPr>
              <w:jc w:val="both"/>
              <w:rPr>
                <w:b/>
                <w:sz w:val="20"/>
                <w:szCs w:val="20"/>
              </w:rPr>
            </w:pPr>
            <w:r w:rsidRPr="00F752BB">
              <w:rPr>
                <w:sz w:val="20"/>
                <w:szCs w:val="20"/>
              </w:rPr>
              <w:t>* - niepotrzebne skreślić</w:t>
            </w:r>
          </w:p>
          <w:p w14:paraId="19018C52" w14:textId="77777777" w:rsidR="00B903E8" w:rsidRDefault="00B903E8" w:rsidP="00B903E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roszę o obciążenie </w:t>
            </w:r>
            <w:r w:rsidR="00FC735F">
              <w:rPr>
                <w:b/>
              </w:rPr>
              <w:t>Odbiory usług</w:t>
            </w:r>
            <w:r>
              <w:rPr>
                <w:b/>
              </w:rPr>
              <w:t xml:space="preserve"> kwotą:</w:t>
            </w:r>
          </w:p>
          <w:p w14:paraId="6B70D8A1" w14:textId="77777777" w:rsidR="00B903E8" w:rsidRPr="00F175E5" w:rsidRDefault="00B903E8" w:rsidP="00B903E8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jc w:val="both"/>
            </w:pPr>
            <w:r w:rsidRPr="00F175E5">
              <w:t>Plombowanie………………………………</w:t>
            </w:r>
            <w:r w:rsidR="005001CB">
              <w:t xml:space="preserve"> 7</w:t>
            </w:r>
            <w:r w:rsidR="00581B2F">
              <w:t xml:space="preserve">0 zł </w:t>
            </w:r>
            <w:r w:rsidRPr="00F175E5">
              <w:t>netto</w:t>
            </w:r>
          </w:p>
          <w:p w14:paraId="63337F7A" w14:textId="77777777" w:rsidR="00B903E8" w:rsidRPr="00F175E5" w:rsidRDefault="005001CB" w:rsidP="00B903E8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jc w:val="both"/>
            </w:pPr>
            <w:r>
              <w:t>Montaż wodomierza ……………………7</w:t>
            </w:r>
            <w:r w:rsidR="00581B2F">
              <w:t xml:space="preserve">0 zł </w:t>
            </w:r>
            <w:r w:rsidR="00B903E8" w:rsidRPr="00F175E5">
              <w:t xml:space="preserve">netto </w:t>
            </w:r>
          </w:p>
          <w:p w14:paraId="49AE4B9A" w14:textId="77777777" w:rsidR="00B903E8" w:rsidRPr="00F175E5" w:rsidRDefault="00B903E8" w:rsidP="00B903E8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jc w:val="both"/>
            </w:pPr>
            <w:r w:rsidRPr="00F175E5">
              <w:t>Wodomier</w:t>
            </w:r>
            <w:r>
              <w:t>z</w:t>
            </w:r>
            <w:r w:rsidRPr="00F175E5">
              <w:t xml:space="preserve"> </w:t>
            </w:r>
            <w:r w:rsidR="00ED6666">
              <w:t>..</w:t>
            </w:r>
            <w:r w:rsidRPr="00F175E5">
              <w:t>……………………………………</w:t>
            </w:r>
            <w:r w:rsidR="006F6E83">
              <w:t>……</w:t>
            </w:r>
            <w:r w:rsidRPr="00F175E5">
              <w:t>netto</w:t>
            </w:r>
          </w:p>
          <w:p w14:paraId="3E973C72" w14:textId="77777777" w:rsidR="00B903E8" w:rsidRPr="00F175E5" w:rsidRDefault="00B903E8" w:rsidP="00B903E8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jc w:val="both"/>
            </w:pPr>
            <w:r w:rsidRPr="00F175E5">
              <w:t>Nakładka radiowa</w:t>
            </w:r>
            <w:r w:rsidR="00ED6666">
              <w:t xml:space="preserve"> </w:t>
            </w:r>
            <w:r w:rsidRPr="00F175E5">
              <w:t>……………………………</w:t>
            </w:r>
            <w:r w:rsidR="006F6E83">
              <w:t>……</w:t>
            </w:r>
            <w:r w:rsidRPr="00F175E5">
              <w:t>netto</w:t>
            </w:r>
          </w:p>
          <w:p w14:paraId="4AF6B1A9" w14:textId="77777777" w:rsidR="00B903E8" w:rsidRPr="00F175E5" w:rsidRDefault="00B903E8" w:rsidP="00B903E8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jc w:val="both"/>
            </w:pPr>
            <w:r w:rsidRPr="00F175E5">
              <w:t>Pozostałe materiały…………………………</w:t>
            </w:r>
            <w:r w:rsidR="006F6E83">
              <w:t>…….</w:t>
            </w:r>
            <w:r w:rsidRPr="00F175E5">
              <w:t>netto</w:t>
            </w:r>
          </w:p>
          <w:p w14:paraId="750A8ED6" w14:textId="77777777" w:rsidR="00B903E8" w:rsidRPr="00F337E7" w:rsidRDefault="00B903E8" w:rsidP="00ED6666">
            <w:pPr>
              <w:spacing w:before="120" w:after="0"/>
              <w:jc w:val="both"/>
              <w:rPr>
                <w:b/>
              </w:rPr>
            </w:pPr>
            <w:r w:rsidRPr="00F337E7">
              <w:rPr>
                <w:b/>
              </w:rPr>
              <w:t>RAZEM KWOTA DO ZAPŁATY</w:t>
            </w:r>
            <w:r>
              <w:rPr>
                <w:b/>
              </w:rPr>
              <w:t xml:space="preserve"> ……………………………</w:t>
            </w:r>
            <w:r w:rsidR="006F6E83">
              <w:rPr>
                <w:b/>
              </w:rPr>
              <w:t>netto</w:t>
            </w:r>
          </w:p>
          <w:p w14:paraId="31169DE8" w14:textId="77777777" w:rsidR="00B903E8" w:rsidRPr="00145293" w:rsidRDefault="00C05A40" w:rsidP="00C05A40">
            <w:pPr>
              <w:spacing w:after="0" w:line="240" w:lineRule="auto"/>
              <w:ind w:left="738" w:firstLine="3685"/>
              <w:contextualSpacing/>
              <w:jc w:val="both"/>
              <w:rPr>
                <w:sz w:val="18"/>
                <w:szCs w:val="18"/>
              </w:rPr>
            </w:pPr>
            <w:r w:rsidRPr="00145293">
              <w:rPr>
                <w:sz w:val="18"/>
                <w:szCs w:val="18"/>
              </w:rPr>
              <w:t xml:space="preserve">Podpis pracownika </w:t>
            </w:r>
            <w:proofErr w:type="spellStart"/>
            <w:r w:rsidRPr="00145293">
              <w:rPr>
                <w:sz w:val="18"/>
                <w:szCs w:val="18"/>
              </w:rPr>
              <w:t>PWiK</w:t>
            </w:r>
            <w:proofErr w:type="spellEnd"/>
            <w:r w:rsidRPr="00145293">
              <w:rPr>
                <w:sz w:val="18"/>
                <w:szCs w:val="18"/>
              </w:rPr>
              <w:t xml:space="preserve"> Sp. z o.o.</w:t>
            </w:r>
            <w:r w:rsidR="00B903E8" w:rsidRPr="00145293">
              <w:rPr>
                <w:sz w:val="18"/>
                <w:szCs w:val="18"/>
              </w:rPr>
              <w:t>……………………………………………………</w:t>
            </w:r>
          </w:p>
          <w:p w14:paraId="4BB491FD" w14:textId="77777777" w:rsidR="00B903E8" w:rsidRDefault="00B903E8" w:rsidP="00C05A40">
            <w:pPr>
              <w:spacing w:after="0"/>
              <w:ind w:left="738" w:firstLine="3798"/>
              <w:jc w:val="both"/>
              <w:rPr>
                <w:b/>
                <w:sz w:val="18"/>
                <w:szCs w:val="18"/>
              </w:rPr>
            </w:pPr>
            <w:r w:rsidRPr="00145293">
              <w:rPr>
                <w:sz w:val="18"/>
                <w:szCs w:val="18"/>
              </w:rPr>
              <w:t xml:space="preserve">                              </w:t>
            </w:r>
          </w:p>
        </w:tc>
      </w:tr>
      <w:tr w:rsidR="00B903E8" w14:paraId="2D28980A" w14:textId="77777777" w:rsidTr="00B903E8">
        <w:tc>
          <w:tcPr>
            <w:tcW w:w="10456" w:type="dxa"/>
            <w:tcBorders>
              <w:left w:val="nil"/>
              <w:right w:val="nil"/>
            </w:tcBorders>
          </w:tcPr>
          <w:p w14:paraId="779E020B" w14:textId="77777777" w:rsidR="00B903E8" w:rsidRPr="00E00E34" w:rsidRDefault="00B903E8" w:rsidP="00145293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E00E34">
              <w:rPr>
                <w:i/>
              </w:rPr>
              <w:lastRenderedPageBreak/>
              <w:t xml:space="preserve">Wypełnia pracownik Działu Finansowego </w:t>
            </w:r>
            <w:proofErr w:type="spellStart"/>
            <w:r w:rsidRPr="00E00E34">
              <w:rPr>
                <w:i/>
              </w:rPr>
              <w:t>PWiK</w:t>
            </w:r>
            <w:proofErr w:type="spellEnd"/>
            <w:r w:rsidRPr="00E00E34">
              <w:rPr>
                <w:i/>
              </w:rPr>
              <w:t xml:space="preserve"> Sp. z o.o.</w:t>
            </w:r>
          </w:p>
          <w:p w14:paraId="03C15E08" w14:textId="77777777" w:rsidR="00B903E8" w:rsidRDefault="00B903E8" w:rsidP="00145293">
            <w:pPr>
              <w:spacing w:before="120" w:after="0"/>
              <w:jc w:val="both"/>
            </w:pPr>
            <w:r w:rsidRPr="00B903E8">
              <w:t>Wystawiono fakturę nr ………………………</w:t>
            </w:r>
            <w:r w:rsidR="00145293">
              <w:t>………………………..</w:t>
            </w:r>
            <w:r w:rsidRPr="00B903E8">
              <w:t xml:space="preserve"> </w:t>
            </w:r>
          </w:p>
          <w:p w14:paraId="2C40FA1A" w14:textId="77777777" w:rsidR="006B2925" w:rsidRPr="00B903E8" w:rsidRDefault="006B2925" w:rsidP="00145293">
            <w:pPr>
              <w:spacing w:before="120" w:after="0"/>
              <w:jc w:val="both"/>
            </w:pPr>
          </w:p>
          <w:p w14:paraId="53C77CD4" w14:textId="77777777" w:rsidR="00B903E8" w:rsidRDefault="00C05A40" w:rsidP="00C05A40">
            <w:pPr>
              <w:spacing w:after="0"/>
              <w:ind w:firstLine="4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E00E34">
              <w:rPr>
                <w:sz w:val="18"/>
                <w:szCs w:val="18"/>
              </w:rPr>
              <w:t xml:space="preserve">Podpis pracownika </w:t>
            </w:r>
            <w:proofErr w:type="spellStart"/>
            <w:r w:rsidRPr="00E00E34">
              <w:rPr>
                <w:sz w:val="18"/>
                <w:szCs w:val="18"/>
              </w:rPr>
              <w:t>PWiK</w:t>
            </w:r>
            <w:proofErr w:type="spellEnd"/>
            <w:r w:rsidRPr="00E00E34">
              <w:rPr>
                <w:sz w:val="18"/>
                <w:szCs w:val="18"/>
              </w:rPr>
              <w:t xml:space="preserve"> Sp. z o.o.</w:t>
            </w:r>
            <w:r>
              <w:rPr>
                <w:sz w:val="18"/>
                <w:szCs w:val="18"/>
              </w:rPr>
              <w:t xml:space="preserve"> </w:t>
            </w:r>
            <w:r w:rsidR="00B903E8" w:rsidRPr="00E00E34">
              <w:rPr>
                <w:sz w:val="18"/>
                <w:szCs w:val="18"/>
              </w:rPr>
              <w:t>……………………………………………</w:t>
            </w:r>
            <w:r w:rsidR="00B903E8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  <w:p w14:paraId="270CB280" w14:textId="77777777" w:rsidR="00B903E8" w:rsidRPr="00F752BB" w:rsidRDefault="00B903E8" w:rsidP="00145293">
            <w:pPr>
              <w:spacing w:after="0"/>
              <w:jc w:val="both"/>
              <w:rPr>
                <w:sz w:val="20"/>
                <w:szCs w:val="20"/>
              </w:rPr>
            </w:pPr>
            <w:r w:rsidRPr="00F752BB">
              <w:rPr>
                <w:sz w:val="20"/>
                <w:szCs w:val="20"/>
              </w:rPr>
              <w:t>* - niepotrzebne skreślić</w:t>
            </w:r>
          </w:p>
        </w:tc>
      </w:tr>
    </w:tbl>
    <w:p w14:paraId="095D92AD" w14:textId="77777777" w:rsidR="009D58DA" w:rsidRPr="00F175E5" w:rsidRDefault="009D58DA" w:rsidP="00DF625D">
      <w:pPr>
        <w:spacing w:after="0" w:line="240" w:lineRule="auto"/>
        <w:rPr>
          <w:sz w:val="20"/>
          <w:szCs w:val="20"/>
        </w:rPr>
      </w:pPr>
    </w:p>
    <w:p w14:paraId="65D09E8F" w14:textId="77777777" w:rsidR="001E71FD" w:rsidRPr="00F175E5" w:rsidRDefault="001E71FD" w:rsidP="005C5BC0">
      <w:pPr>
        <w:tabs>
          <w:tab w:val="left" w:pos="1916"/>
        </w:tabs>
        <w:spacing w:after="0" w:line="240" w:lineRule="auto"/>
        <w:rPr>
          <w:b/>
          <w:bCs/>
          <w:sz w:val="20"/>
          <w:szCs w:val="20"/>
        </w:rPr>
      </w:pPr>
      <w:r w:rsidRPr="00F175E5">
        <w:rPr>
          <w:b/>
          <w:bCs/>
          <w:sz w:val="20"/>
          <w:szCs w:val="20"/>
        </w:rPr>
        <w:t xml:space="preserve">WARUNKI </w:t>
      </w:r>
      <w:r w:rsidR="00220ACF" w:rsidRPr="00220ACF">
        <w:rPr>
          <w:b/>
          <w:bCs/>
          <w:sz w:val="20"/>
          <w:szCs w:val="20"/>
        </w:rPr>
        <w:t>MONTAŻU WODOMIERZA DODATKOWEGO</w:t>
      </w:r>
      <w:r w:rsidR="00220ACF">
        <w:rPr>
          <w:b/>
          <w:bCs/>
          <w:sz w:val="20"/>
          <w:szCs w:val="20"/>
        </w:rPr>
        <w:t xml:space="preserve"> DO</w:t>
      </w:r>
      <w:r w:rsidR="00220ACF" w:rsidRPr="00220ACF">
        <w:rPr>
          <w:b/>
          <w:bCs/>
          <w:sz w:val="20"/>
          <w:szCs w:val="20"/>
        </w:rPr>
        <w:t xml:space="preserve"> </w:t>
      </w:r>
      <w:r w:rsidRPr="00220ACF">
        <w:rPr>
          <w:b/>
          <w:bCs/>
          <w:sz w:val="20"/>
          <w:szCs w:val="20"/>
        </w:rPr>
        <w:t>ODLICZANIA</w:t>
      </w:r>
      <w:r w:rsidRPr="00F175E5">
        <w:rPr>
          <w:b/>
          <w:bCs/>
          <w:sz w:val="20"/>
          <w:szCs w:val="20"/>
        </w:rPr>
        <w:t xml:space="preserve"> WODY BEZPOWROTNIE ZUŻYTEJ DO PODLEWANIA ZIELENI PRZY OBLICZANIU ILOŚCI ŚCIEKÓW ODPROWADZANYCH DO SIECI KANALIZACYJNEJ</w:t>
      </w:r>
    </w:p>
    <w:p w14:paraId="3FA422A5" w14:textId="16D1F653" w:rsidR="00497AED" w:rsidRDefault="001E71FD" w:rsidP="00F175E5">
      <w:pPr>
        <w:spacing w:after="0" w:line="240" w:lineRule="auto"/>
        <w:jc w:val="both"/>
        <w:rPr>
          <w:sz w:val="20"/>
          <w:szCs w:val="20"/>
        </w:rPr>
      </w:pPr>
      <w:r w:rsidRPr="00F175E5">
        <w:rPr>
          <w:sz w:val="20"/>
          <w:szCs w:val="20"/>
        </w:rPr>
        <w:t xml:space="preserve">Przy ustalaniu ilości odprowadzanych ścieków dopuszcza się możliwość odliczenia wody zużytej bezpowrotnie, po wykonaniu instalacji zaakceptowanej przez Przedsiębiorstwo Wodociągów i Kanalizacji Sp. z o.o. (dalej </w:t>
      </w:r>
      <w:proofErr w:type="spellStart"/>
      <w:r w:rsidRPr="00F175E5">
        <w:rPr>
          <w:sz w:val="20"/>
          <w:szCs w:val="20"/>
        </w:rPr>
        <w:t>PWiK</w:t>
      </w:r>
      <w:proofErr w:type="spellEnd"/>
      <w:r w:rsidRPr="00F175E5">
        <w:rPr>
          <w:sz w:val="20"/>
          <w:szCs w:val="20"/>
        </w:rPr>
        <w:t xml:space="preserve">). </w:t>
      </w:r>
    </w:p>
    <w:p w14:paraId="5ACD0B5A" w14:textId="0FE39497" w:rsidR="00497AED" w:rsidRPr="00774DE3" w:rsidRDefault="00220ACF" w:rsidP="00220ACF">
      <w:pPr>
        <w:spacing w:after="0" w:line="240" w:lineRule="auto"/>
        <w:jc w:val="both"/>
        <w:rPr>
          <w:b/>
          <w:sz w:val="20"/>
          <w:szCs w:val="20"/>
        </w:rPr>
      </w:pPr>
      <w:r w:rsidRPr="00774DE3">
        <w:rPr>
          <w:b/>
          <w:sz w:val="20"/>
          <w:szCs w:val="20"/>
        </w:rPr>
        <w:t xml:space="preserve">Odbiorca usług pokrywa wszystkie koszty związane z przygotowaniem instalacji </w:t>
      </w:r>
      <w:r w:rsidR="00084099">
        <w:rPr>
          <w:b/>
          <w:sz w:val="20"/>
          <w:szCs w:val="20"/>
        </w:rPr>
        <w:t xml:space="preserve">i z </w:t>
      </w:r>
      <w:r w:rsidRPr="00774DE3">
        <w:rPr>
          <w:b/>
          <w:sz w:val="20"/>
          <w:szCs w:val="20"/>
        </w:rPr>
        <w:t>niniejszym zleceniem.</w:t>
      </w:r>
    </w:p>
    <w:p w14:paraId="18ED3764" w14:textId="093F5A88" w:rsidR="00220ACF" w:rsidRPr="00D765B9" w:rsidRDefault="00220ACF" w:rsidP="00220ACF">
      <w:pPr>
        <w:spacing w:after="0" w:line="240" w:lineRule="auto"/>
        <w:jc w:val="both"/>
        <w:rPr>
          <w:b/>
          <w:bCs/>
          <w:sz w:val="20"/>
          <w:szCs w:val="20"/>
        </w:rPr>
      </w:pPr>
      <w:r w:rsidRPr="00D765B9">
        <w:rPr>
          <w:sz w:val="20"/>
          <w:szCs w:val="20"/>
        </w:rPr>
        <w:t xml:space="preserve">Wodomierz dodatkowy powinien zostać zamontowany na wewnętrznej instalacji wodociągowej za wodomierzem głównym w budynku lub studni wodomierzowej, bezpośrednio przed kranem czerpalnym służącym do korzystania z wody bezpowrotnie zużytej. Kran czerpalny powinien zostać zamontowany na zewnętrznej </w:t>
      </w:r>
      <w:r w:rsidRPr="005814BF">
        <w:rPr>
          <w:sz w:val="20"/>
          <w:szCs w:val="20"/>
        </w:rPr>
        <w:t>ścianie, na zewnątrz budynku.  Zestaw wodomierzowy powinien być zamontowany w odległości nie większej niż 1,5 metra od kranu czerpalnego</w:t>
      </w:r>
      <w:r w:rsidR="00235A85">
        <w:rPr>
          <w:sz w:val="20"/>
          <w:szCs w:val="20"/>
        </w:rPr>
        <w:t xml:space="preserve">. </w:t>
      </w:r>
      <w:r w:rsidR="00235A85" w:rsidRPr="002D3063">
        <w:rPr>
          <w:b/>
          <w:sz w:val="20"/>
          <w:szCs w:val="20"/>
        </w:rPr>
        <w:t xml:space="preserve">Przebieg rury od wodomierza dodatkowego do punktu poboru </w:t>
      </w:r>
      <w:r w:rsidR="00235A85">
        <w:rPr>
          <w:b/>
          <w:sz w:val="20"/>
          <w:szCs w:val="20"/>
        </w:rPr>
        <w:t xml:space="preserve">ma być </w:t>
      </w:r>
      <w:r w:rsidR="00235A85" w:rsidRPr="002D3063">
        <w:rPr>
          <w:b/>
          <w:sz w:val="20"/>
          <w:szCs w:val="20"/>
        </w:rPr>
        <w:t>widoczny na całej długości tj. rurociąg należy poprowadzić natynkowo od wodomierza dodatkowego do miejsca przejścia przez ścianę zewnętrzną.</w:t>
      </w:r>
      <w:r w:rsidR="00235A85">
        <w:rPr>
          <w:sz w:val="20"/>
          <w:szCs w:val="20"/>
        </w:rPr>
        <w:t xml:space="preserve"> </w:t>
      </w:r>
      <w:r w:rsidRPr="00D765B9">
        <w:rPr>
          <w:sz w:val="20"/>
          <w:szCs w:val="20"/>
        </w:rPr>
        <w:t>Do jednego wodomierza głównego można zamontować jeden wodomierz dodatkowy mierzący ilość wody bezpowrotnie zużytej.</w:t>
      </w:r>
      <w:r>
        <w:rPr>
          <w:sz w:val="20"/>
          <w:szCs w:val="20"/>
        </w:rPr>
        <w:t xml:space="preserve"> </w:t>
      </w:r>
      <w:r w:rsidRPr="00D765B9">
        <w:rPr>
          <w:sz w:val="20"/>
          <w:szCs w:val="20"/>
        </w:rPr>
        <w:t>Wodomierz dodatkowy powinien być kompatybilny z urządzeniami przesyłu danych będących w posiadaniu Przedsiębiorstwa.</w:t>
      </w:r>
    </w:p>
    <w:p w14:paraId="5F72AC87" w14:textId="77777777" w:rsidR="00220ACF" w:rsidRPr="00F175E5" w:rsidRDefault="00220ACF" w:rsidP="00220ACF">
      <w:pPr>
        <w:spacing w:after="0" w:line="240" w:lineRule="auto"/>
        <w:jc w:val="both"/>
        <w:rPr>
          <w:sz w:val="20"/>
          <w:szCs w:val="20"/>
        </w:rPr>
      </w:pPr>
      <w:r w:rsidRPr="00F175E5">
        <w:rPr>
          <w:sz w:val="20"/>
          <w:szCs w:val="20"/>
        </w:rPr>
        <w:t xml:space="preserve">Na instalacji wewnętrznej należy zamontować centrycznie dwa </w:t>
      </w:r>
      <w:proofErr w:type="spellStart"/>
      <w:r w:rsidRPr="00F175E5">
        <w:rPr>
          <w:sz w:val="20"/>
          <w:szCs w:val="20"/>
        </w:rPr>
        <w:t>półśrubunki</w:t>
      </w:r>
      <w:proofErr w:type="spellEnd"/>
      <w:r w:rsidRPr="00F175E5">
        <w:rPr>
          <w:sz w:val="20"/>
          <w:szCs w:val="20"/>
        </w:rPr>
        <w:t xml:space="preserve"> </w:t>
      </w:r>
      <w:r w:rsidR="00B54B25">
        <w:rPr>
          <w:sz w:val="20"/>
          <w:szCs w:val="20"/>
        </w:rPr>
        <w:t>dla wodomierza</w:t>
      </w:r>
      <w:r w:rsidRPr="00F175E5">
        <w:rPr>
          <w:sz w:val="20"/>
          <w:szCs w:val="20"/>
        </w:rPr>
        <w:t xml:space="preserve"> </w:t>
      </w:r>
      <w:r>
        <w:rPr>
          <w:sz w:val="20"/>
          <w:szCs w:val="20"/>
        </w:rPr>
        <w:t>¾</w:t>
      </w:r>
      <w:r w:rsidRPr="00F175E5">
        <w:rPr>
          <w:sz w:val="20"/>
          <w:szCs w:val="20"/>
        </w:rPr>
        <w:t xml:space="preserve">" z oczkami do plombowania wodomierza (długość wodomierza w świetle to 130mm).  </w:t>
      </w:r>
    </w:p>
    <w:p w14:paraId="521E17C2" w14:textId="77777777" w:rsidR="00C24B80" w:rsidRDefault="00220ACF" w:rsidP="00220ACF">
      <w:pPr>
        <w:spacing w:after="0" w:line="240" w:lineRule="auto"/>
        <w:jc w:val="both"/>
        <w:rPr>
          <w:sz w:val="20"/>
          <w:szCs w:val="20"/>
        </w:rPr>
      </w:pPr>
      <w:r w:rsidRPr="00F175E5">
        <w:rPr>
          <w:sz w:val="20"/>
          <w:szCs w:val="20"/>
        </w:rPr>
        <w:t xml:space="preserve">Po wykonaniu instalacji należy umówić się telefonicznie pod nr tel. </w:t>
      </w:r>
      <w:r w:rsidRPr="00317280">
        <w:rPr>
          <w:b/>
          <w:sz w:val="20"/>
          <w:szCs w:val="20"/>
        </w:rPr>
        <w:t>22</w:t>
      </w:r>
      <w:r w:rsidR="00481057">
        <w:rPr>
          <w:b/>
          <w:sz w:val="20"/>
          <w:szCs w:val="20"/>
        </w:rPr>
        <w:t> </w:t>
      </w:r>
      <w:r w:rsidRPr="00317280">
        <w:rPr>
          <w:b/>
          <w:sz w:val="20"/>
          <w:szCs w:val="20"/>
        </w:rPr>
        <w:t xml:space="preserve">786 </w:t>
      </w:r>
      <w:r w:rsidR="00481057" w:rsidRPr="00317280">
        <w:rPr>
          <w:b/>
          <w:sz w:val="20"/>
          <w:szCs w:val="20"/>
        </w:rPr>
        <w:t>66</w:t>
      </w:r>
      <w:r w:rsidR="00481057">
        <w:rPr>
          <w:b/>
          <w:sz w:val="20"/>
          <w:szCs w:val="20"/>
        </w:rPr>
        <w:t xml:space="preserve"> </w:t>
      </w:r>
      <w:r w:rsidRPr="00317280">
        <w:rPr>
          <w:b/>
          <w:sz w:val="20"/>
          <w:szCs w:val="20"/>
        </w:rPr>
        <w:t xml:space="preserve">44 </w:t>
      </w:r>
      <w:r w:rsidRPr="00F175E5">
        <w:rPr>
          <w:sz w:val="20"/>
          <w:szCs w:val="20"/>
        </w:rPr>
        <w:t xml:space="preserve">z pracownikiem </w:t>
      </w:r>
      <w:proofErr w:type="spellStart"/>
      <w:r w:rsidRPr="00F175E5">
        <w:rPr>
          <w:sz w:val="20"/>
          <w:szCs w:val="20"/>
        </w:rPr>
        <w:t>PWiK</w:t>
      </w:r>
      <w:proofErr w:type="spellEnd"/>
      <w:r w:rsidRPr="00F175E5">
        <w:rPr>
          <w:sz w:val="20"/>
          <w:szCs w:val="20"/>
        </w:rPr>
        <w:t xml:space="preserve"> na odbiór instalacji i montaż wodomierza dodatkowego (w przypadku zakupu wodomierza w </w:t>
      </w:r>
      <w:proofErr w:type="spellStart"/>
      <w:r w:rsidRPr="00F175E5">
        <w:rPr>
          <w:sz w:val="20"/>
          <w:szCs w:val="20"/>
        </w:rPr>
        <w:t>PWiK</w:t>
      </w:r>
      <w:proofErr w:type="spellEnd"/>
      <w:r w:rsidRPr="00F175E5">
        <w:rPr>
          <w:sz w:val="20"/>
          <w:szCs w:val="20"/>
        </w:rPr>
        <w:t>). Zaakceptowana instalacja jest plombowana i sporządzon</w:t>
      </w:r>
      <w:r>
        <w:rPr>
          <w:sz w:val="20"/>
          <w:szCs w:val="20"/>
        </w:rPr>
        <w:t xml:space="preserve">y </w:t>
      </w:r>
      <w:r w:rsidRPr="00F175E5">
        <w:rPr>
          <w:sz w:val="20"/>
          <w:szCs w:val="20"/>
        </w:rPr>
        <w:t xml:space="preserve">jest </w:t>
      </w:r>
      <w:r>
        <w:rPr>
          <w:sz w:val="20"/>
          <w:szCs w:val="20"/>
        </w:rPr>
        <w:t>protokół</w:t>
      </w:r>
      <w:r w:rsidRPr="00F175E5">
        <w:rPr>
          <w:sz w:val="20"/>
          <w:szCs w:val="20"/>
        </w:rPr>
        <w:t xml:space="preserve">. </w:t>
      </w:r>
    </w:p>
    <w:p w14:paraId="4D518F88" w14:textId="0CDCB5C1" w:rsidR="00220ACF" w:rsidRPr="00C24B80" w:rsidRDefault="00220ACF" w:rsidP="00220ACF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C24B80">
        <w:rPr>
          <w:b/>
          <w:bCs/>
          <w:sz w:val="20"/>
          <w:szCs w:val="20"/>
          <w:u w:val="single"/>
        </w:rPr>
        <w:t>Wypełnione zlecenie jest odbierane od Odbiorcy usług podczas plombowania wodomierza dodatkowego</w:t>
      </w:r>
      <w:r w:rsidR="00C24B80">
        <w:rPr>
          <w:b/>
          <w:bCs/>
          <w:sz w:val="20"/>
          <w:szCs w:val="20"/>
          <w:u w:val="single"/>
        </w:rPr>
        <w:t>.</w:t>
      </w:r>
    </w:p>
    <w:p w14:paraId="4CFC421A" w14:textId="77777777" w:rsidR="00220ACF" w:rsidRPr="00F175E5" w:rsidRDefault="00220ACF" w:rsidP="00220ACF">
      <w:pPr>
        <w:spacing w:after="0" w:line="240" w:lineRule="auto"/>
        <w:jc w:val="both"/>
        <w:rPr>
          <w:sz w:val="20"/>
          <w:szCs w:val="20"/>
        </w:rPr>
      </w:pPr>
      <w:r w:rsidRPr="00D765B9">
        <w:rPr>
          <w:sz w:val="20"/>
          <w:szCs w:val="20"/>
        </w:rPr>
        <w:t xml:space="preserve">Jeżeli Odbiorca usług decyduje się na zakup wodomierza w </w:t>
      </w:r>
      <w:proofErr w:type="spellStart"/>
      <w:r w:rsidRPr="00D765B9">
        <w:rPr>
          <w:sz w:val="20"/>
          <w:szCs w:val="20"/>
        </w:rPr>
        <w:t>PWiK</w:t>
      </w:r>
      <w:proofErr w:type="spellEnd"/>
      <w:r w:rsidRPr="00D765B9">
        <w:rPr>
          <w:sz w:val="20"/>
          <w:szCs w:val="20"/>
        </w:rPr>
        <w:t xml:space="preserve"> to wodomierz wydawany jest na podstawie niniejszego zlecenia po odbiorze instalacji do podlewania</w:t>
      </w:r>
      <w:r>
        <w:rPr>
          <w:sz w:val="20"/>
          <w:szCs w:val="20"/>
        </w:rPr>
        <w:t>.</w:t>
      </w:r>
      <w:r w:rsidRPr="00D765B9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Pr="00D765B9">
        <w:rPr>
          <w:sz w:val="20"/>
          <w:szCs w:val="20"/>
        </w:rPr>
        <w:t>aktura za wykonane zlecenie wysyłana jest listem lub e-mailem.</w:t>
      </w:r>
      <w:r w:rsidRPr="00F175E5">
        <w:rPr>
          <w:sz w:val="20"/>
          <w:szCs w:val="20"/>
        </w:rPr>
        <w:t xml:space="preserve"> </w:t>
      </w:r>
    </w:p>
    <w:p w14:paraId="0480B64B" w14:textId="77777777" w:rsidR="00220ACF" w:rsidRDefault="00220ACF" w:rsidP="00220ACF">
      <w:pPr>
        <w:tabs>
          <w:tab w:val="left" w:pos="1916"/>
        </w:tabs>
        <w:spacing w:after="0" w:line="240" w:lineRule="auto"/>
        <w:jc w:val="both"/>
        <w:rPr>
          <w:sz w:val="20"/>
          <w:szCs w:val="20"/>
        </w:rPr>
      </w:pPr>
      <w:r w:rsidRPr="00F175E5">
        <w:rPr>
          <w:sz w:val="20"/>
          <w:szCs w:val="20"/>
        </w:rPr>
        <w:t xml:space="preserve">Następnie Odbiorca usług </w:t>
      </w:r>
      <w:r>
        <w:rPr>
          <w:sz w:val="20"/>
          <w:szCs w:val="20"/>
        </w:rPr>
        <w:t>telefonicznie</w:t>
      </w:r>
      <w:r w:rsidRPr="00F175E5">
        <w:rPr>
          <w:sz w:val="20"/>
          <w:szCs w:val="20"/>
        </w:rPr>
        <w:t xml:space="preserve"> zapraszany jest do </w:t>
      </w:r>
      <w:proofErr w:type="spellStart"/>
      <w:r w:rsidRPr="00F175E5">
        <w:rPr>
          <w:sz w:val="20"/>
          <w:szCs w:val="20"/>
        </w:rPr>
        <w:t>PWiK</w:t>
      </w:r>
      <w:proofErr w:type="spellEnd"/>
      <w:r w:rsidRPr="00F175E5">
        <w:rPr>
          <w:sz w:val="20"/>
          <w:szCs w:val="20"/>
        </w:rPr>
        <w:t xml:space="preserve"> w </w:t>
      </w:r>
      <w:r>
        <w:rPr>
          <w:sz w:val="20"/>
          <w:szCs w:val="20"/>
        </w:rPr>
        <w:t>celu podpisania aneksu do umowy, n</w:t>
      </w:r>
      <w:r w:rsidRPr="00F175E5">
        <w:rPr>
          <w:sz w:val="20"/>
          <w:szCs w:val="20"/>
        </w:rPr>
        <w:t>a podstawie</w:t>
      </w:r>
      <w:r>
        <w:rPr>
          <w:sz w:val="20"/>
          <w:szCs w:val="20"/>
        </w:rPr>
        <w:t xml:space="preserve"> którego</w:t>
      </w:r>
      <w:r w:rsidRPr="00F175E5">
        <w:rPr>
          <w:sz w:val="20"/>
          <w:szCs w:val="20"/>
        </w:rPr>
        <w:t xml:space="preserve"> wprowadzane są zmiany do obowiązującej umowy o zaopatrzenie w wodę i odprowadzenie ścieków, które umożliwią odliczanie wody bezpowrotnie zużytej przy obliczaniu ilości </w:t>
      </w:r>
      <w:r w:rsidR="00D05B1B" w:rsidRPr="00F175E5">
        <w:rPr>
          <w:sz w:val="20"/>
          <w:szCs w:val="20"/>
        </w:rPr>
        <w:t xml:space="preserve">ścieków </w:t>
      </w:r>
      <w:r w:rsidRPr="00F175E5">
        <w:rPr>
          <w:sz w:val="20"/>
          <w:szCs w:val="20"/>
        </w:rPr>
        <w:t>wprowadzonych do sieci kanalizacyjnej.</w:t>
      </w:r>
    </w:p>
    <w:p w14:paraId="58DDFC5D" w14:textId="77777777" w:rsidR="00220ACF" w:rsidRDefault="00220ACF" w:rsidP="00220ACF">
      <w:pPr>
        <w:spacing w:after="0" w:line="240" w:lineRule="auto"/>
        <w:jc w:val="both"/>
        <w:rPr>
          <w:sz w:val="20"/>
          <w:szCs w:val="20"/>
        </w:rPr>
      </w:pPr>
      <w:r w:rsidRPr="00220ACF">
        <w:rPr>
          <w:sz w:val="20"/>
          <w:szCs w:val="20"/>
        </w:rPr>
        <w:t xml:space="preserve">Woda pobrana przez dodatkową instalację nie może być użyta do innych celów niż </w:t>
      </w:r>
      <w:r>
        <w:rPr>
          <w:sz w:val="20"/>
          <w:szCs w:val="20"/>
        </w:rPr>
        <w:t>wskazane w zleceniu</w:t>
      </w:r>
      <w:r w:rsidRPr="00220ACF">
        <w:rPr>
          <w:sz w:val="20"/>
          <w:szCs w:val="20"/>
        </w:rPr>
        <w:t>.</w:t>
      </w:r>
    </w:p>
    <w:p w14:paraId="57276090" w14:textId="72E3E813" w:rsidR="003C34A9" w:rsidRPr="003C34A9" w:rsidRDefault="003C34A9" w:rsidP="003C34A9">
      <w:pPr>
        <w:spacing w:after="0" w:line="240" w:lineRule="auto"/>
        <w:jc w:val="both"/>
        <w:rPr>
          <w:sz w:val="20"/>
          <w:szCs w:val="20"/>
        </w:rPr>
      </w:pPr>
      <w:r w:rsidRPr="003C34A9">
        <w:rPr>
          <w:sz w:val="20"/>
          <w:szCs w:val="20"/>
        </w:rPr>
        <w:t xml:space="preserve">Na podstawie rozporządzenia Ministra  Gospodarki z dnia 7 stycznia 2008r. w sprawie kontroli metrologicznej przyrządów pomiarowych przyrządy pomiarowe mogą być użytkowane tylko wówczas, jeżeli posiadają ważną cechę legalizacji. </w:t>
      </w:r>
      <w:r w:rsidR="0014419C">
        <w:rPr>
          <w:sz w:val="20"/>
          <w:szCs w:val="20"/>
        </w:rPr>
        <w:t xml:space="preserve">           </w:t>
      </w:r>
      <w:r w:rsidRPr="003C34A9">
        <w:rPr>
          <w:b/>
          <w:sz w:val="20"/>
          <w:szCs w:val="20"/>
        </w:rPr>
        <w:t>Okres ważności legalizacji  dla wodomierzy wynosi 5 lat. Po tym okresie należy dokonać wymiany wodomierza dodatkowego lub dokonać legalizacji istniejącego. Okres trwałości nakładki radiowej wynosi o</w:t>
      </w:r>
      <w:r w:rsidR="00B54B25">
        <w:rPr>
          <w:b/>
          <w:sz w:val="20"/>
          <w:szCs w:val="20"/>
        </w:rPr>
        <w:t>k.</w:t>
      </w:r>
      <w:r w:rsidRPr="003C34A9">
        <w:rPr>
          <w:b/>
          <w:sz w:val="20"/>
          <w:szCs w:val="20"/>
        </w:rPr>
        <w:t xml:space="preserve"> 10 lat. Koszt wymiany/legalizacji wodomierza i wymiany nakładki radiowej ponosi Odbiorca usług.</w:t>
      </w:r>
    </w:p>
    <w:p w14:paraId="1CB059EB" w14:textId="77777777" w:rsidR="00220ACF" w:rsidRPr="00F175E5" w:rsidRDefault="003C34A9" w:rsidP="003C34A9">
      <w:pPr>
        <w:spacing w:after="0" w:line="240" w:lineRule="auto"/>
        <w:jc w:val="both"/>
        <w:rPr>
          <w:sz w:val="20"/>
          <w:szCs w:val="20"/>
        </w:rPr>
      </w:pPr>
      <w:r w:rsidRPr="003C34A9">
        <w:rPr>
          <w:sz w:val="20"/>
          <w:szCs w:val="20"/>
        </w:rPr>
        <w:t xml:space="preserve">W momencie utraty legalizacji wodomierza dodatkowego lub zużycia nakładki radiowej </w:t>
      </w:r>
      <w:proofErr w:type="spellStart"/>
      <w:r w:rsidRPr="003C34A9">
        <w:rPr>
          <w:sz w:val="20"/>
          <w:szCs w:val="20"/>
        </w:rPr>
        <w:t>PWiK</w:t>
      </w:r>
      <w:proofErr w:type="spellEnd"/>
      <w:r w:rsidRPr="003C34A9">
        <w:rPr>
          <w:sz w:val="20"/>
          <w:szCs w:val="20"/>
        </w:rPr>
        <w:t xml:space="preserve"> przestanie określać ilość wody zużytej bezpowrotnie. </w:t>
      </w:r>
      <w:r w:rsidR="00220ACF">
        <w:rPr>
          <w:sz w:val="20"/>
          <w:szCs w:val="20"/>
        </w:rPr>
        <w:t xml:space="preserve"> </w:t>
      </w:r>
    </w:p>
    <w:p w14:paraId="34764B89" w14:textId="77777777" w:rsidR="00220ACF" w:rsidRDefault="00220ACF" w:rsidP="00220ACF">
      <w:pPr>
        <w:tabs>
          <w:tab w:val="left" w:pos="1916"/>
        </w:tabs>
        <w:spacing w:after="0" w:line="240" w:lineRule="auto"/>
        <w:jc w:val="both"/>
        <w:rPr>
          <w:b/>
          <w:bCs/>
          <w:sz w:val="20"/>
          <w:szCs w:val="20"/>
        </w:rPr>
      </w:pPr>
    </w:p>
    <w:p w14:paraId="393CA554" w14:textId="77777777" w:rsidR="00220ACF" w:rsidRPr="00F175E5" w:rsidRDefault="00220ACF" w:rsidP="00220ACF">
      <w:pPr>
        <w:tabs>
          <w:tab w:val="left" w:pos="1916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datkowe informacje</w:t>
      </w:r>
    </w:p>
    <w:p w14:paraId="729EC96B" w14:textId="77777777" w:rsidR="00DB09D1" w:rsidRDefault="00220ACF" w:rsidP="000C3B2F">
      <w:pPr>
        <w:tabs>
          <w:tab w:val="left" w:pos="1916"/>
        </w:tabs>
        <w:spacing w:after="0" w:line="240" w:lineRule="auto"/>
        <w:jc w:val="both"/>
        <w:rPr>
          <w:sz w:val="20"/>
          <w:szCs w:val="20"/>
        </w:rPr>
      </w:pPr>
      <w:r w:rsidRPr="00F175E5">
        <w:rPr>
          <w:sz w:val="20"/>
          <w:szCs w:val="20"/>
        </w:rPr>
        <w:t xml:space="preserve">Wodomierz dodatkowy </w:t>
      </w:r>
      <w:r w:rsidR="003273D9">
        <w:rPr>
          <w:sz w:val="20"/>
          <w:szCs w:val="20"/>
        </w:rPr>
        <w:t>do odliczania wody bezpow</w:t>
      </w:r>
      <w:r w:rsidR="00DB09D1">
        <w:rPr>
          <w:sz w:val="20"/>
          <w:szCs w:val="20"/>
        </w:rPr>
        <w:t xml:space="preserve">rotnie zużytej </w:t>
      </w:r>
      <w:r w:rsidRPr="00F175E5">
        <w:rPr>
          <w:sz w:val="20"/>
          <w:szCs w:val="20"/>
        </w:rPr>
        <w:t xml:space="preserve">powinien być kompatybilny z urządzeniami radiowej transmisji danych </w:t>
      </w:r>
      <w:proofErr w:type="spellStart"/>
      <w:r w:rsidRPr="00F175E5">
        <w:rPr>
          <w:sz w:val="20"/>
          <w:szCs w:val="20"/>
        </w:rPr>
        <w:t>PWiK</w:t>
      </w:r>
      <w:proofErr w:type="spellEnd"/>
      <w:r w:rsidRPr="00F175E5">
        <w:rPr>
          <w:sz w:val="20"/>
          <w:szCs w:val="20"/>
        </w:rPr>
        <w:t xml:space="preserve">. Warunki te spełnia wodomierz </w:t>
      </w:r>
      <w:proofErr w:type="spellStart"/>
      <w:r w:rsidRPr="00F175E5">
        <w:rPr>
          <w:sz w:val="20"/>
          <w:szCs w:val="20"/>
        </w:rPr>
        <w:t>A</w:t>
      </w:r>
      <w:r w:rsidR="00497AED">
        <w:rPr>
          <w:sz w:val="20"/>
          <w:szCs w:val="20"/>
        </w:rPr>
        <w:t>uriga</w:t>
      </w:r>
      <w:proofErr w:type="spellEnd"/>
      <w:r w:rsidRPr="00F175E5">
        <w:rPr>
          <w:sz w:val="20"/>
          <w:szCs w:val="20"/>
        </w:rPr>
        <w:t xml:space="preserve"> firmy Diehl </w:t>
      </w:r>
      <w:proofErr w:type="spellStart"/>
      <w:r w:rsidRPr="00F175E5">
        <w:rPr>
          <w:sz w:val="20"/>
          <w:szCs w:val="20"/>
        </w:rPr>
        <w:t>Metering</w:t>
      </w:r>
      <w:proofErr w:type="spellEnd"/>
      <w:r w:rsidRPr="00F175E5">
        <w:rPr>
          <w:sz w:val="20"/>
          <w:szCs w:val="20"/>
        </w:rPr>
        <w:t xml:space="preserve"> łącznie z nadajnikiem radiowym </w:t>
      </w:r>
      <w:proofErr w:type="spellStart"/>
      <w:r w:rsidRPr="00F175E5">
        <w:rPr>
          <w:sz w:val="20"/>
          <w:szCs w:val="20"/>
        </w:rPr>
        <w:t>Izar</w:t>
      </w:r>
      <w:proofErr w:type="spellEnd"/>
      <w:r w:rsidRPr="00F175E5">
        <w:rPr>
          <w:sz w:val="20"/>
          <w:szCs w:val="20"/>
        </w:rPr>
        <w:t xml:space="preserve"> CP 3,5. Wodomierz tego typu można zakupić np. w firmie </w:t>
      </w:r>
      <w:r w:rsidR="00497AED" w:rsidRPr="00F175E5">
        <w:rPr>
          <w:sz w:val="20"/>
          <w:szCs w:val="20"/>
        </w:rPr>
        <w:t xml:space="preserve">firmy Diehl </w:t>
      </w:r>
      <w:proofErr w:type="spellStart"/>
      <w:r w:rsidR="00497AED" w:rsidRPr="00F175E5">
        <w:rPr>
          <w:sz w:val="20"/>
          <w:szCs w:val="20"/>
        </w:rPr>
        <w:t>Metering</w:t>
      </w:r>
      <w:proofErr w:type="spellEnd"/>
      <w:r w:rsidRPr="00F175E5">
        <w:rPr>
          <w:sz w:val="20"/>
          <w:szCs w:val="20"/>
        </w:rPr>
        <w:t xml:space="preserve"> mieszczącej się w Bażanowicach (43-440), przy ul. Cieszyńskiej 1a lub w </w:t>
      </w:r>
      <w:proofErr w:type="spellStart"/>
      <w:r w:rsidRPr="00F175E5">
        <w:rPr>
          <w:sz w:val="20"/>
          <w:szCs w:val="20"/>
        </w:rPr>
        <w:t>PWiK</w:t>
      </w:r>
      <w:proofErr w:type="spellEnd"/>
      <w:r w:rsidRPr="00F175E5">
        <w:rPr>
          <w:sz w:val="20"/>
          <w:szCs w:val="20"/>
        </w:rPr>
        <w:t xml:space="preserve">. </w:t>
      </w:r>
    </w:p>
    <w:p w14:paraId="669F6A32" w14:textId="5111EEE3" w:rsidR="00220ACF" w:rsidRDefault="00FF6877" w:rsidP="000C3B2F">
      <w:pPr>
        <w:tabs>
          <w:tab w:val="left" w:pos="191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zacunkowy k</w:t>
      </w:r>
      <w:r w:rsidR="00220ACF" w:rsidRPr="00F175E5">
        <w:rPr>
          <w:sz w:val="20"/>
          <w:szCs w:val="20"/>
        </w:rPr>
        <w:t xml:space="preserve">oszt </w:t>
      </w:r>
      <w:r>
        <w:rPr>
          <w:sz w:val="20"/>
          <w:szCs w:val="20"/>
        </w:rPr>
        <w:t xml:space="preserve">usługi i  </w:t>
      </w:r>
      <w:r w:rsidR="00220ACF" w:rsidRPr="00F175E5">
        <w:rPr>
          <w:sz w:val="20"/>
          <w:szCs w:val="20"/>
        </w:rPr>
        <w:t>zakupu dodatkowego wodomierza</w:t>
      </w:r>
      <w:r w:rsidR="003A7224">
        <w:rPr>
          <w:sz w:val="20"/>
          <w:szCs w:val="20"/>
        </w:rPr>
        <w:t xml:space="preserve"> w PWIK</w:t>
      </w:r>
      <w:r>
        <w:rPr>
          <w:sz w:val="20"/>
          <w:szCs w:val="20"/>
        </w:rPr>
        <w:t>,</w:t>
      </w:r>
      <w:r w:rsidR="003A7224">
        <w:rPr>
          <w:sz w:val="20"/>
          <w:szCs w:val="20"/>
        </w:rPr>
        <w:t xml:space="preserve"> </w:t>
      </w:r>
      <w:r w:rsidRPr="00F175E5">
        <w:rPr>
          <w:sz w:val="20"/>
          <w:szCs w:val="20"/>
        </w:rPr>
        <w:t xml:space="preserve">to około </w:t>
      </w:r>
      <w:r>
        <w:rPr>
          <w:sz w:val="20"/>
          <w:szCs w:val="20"/>
        </w:rPr>
        <w:t xml:space="preserve">480 </w:t>
      </w:r>
      <w:r w:rsidRPr="00F175E5">
        <w:rPr>
          <w:sz w:val="20"/>
          <w:szCs w:val="20"/>
        </w:rPr>
        <w:t>zł brutto</w:t>
      </w:r>
      <w:r>
        <w:rPr>
          <w:sz w:val="20"/>
          <w:szCs w:val="20"/>
        </w:rPr>
        <w:t>.</w:t>
      </w:r>
      <w:r w:rsidR="00220ACF">
        <w:rPr>
          <w:sz w:val="20"/>
          <w:szCs w:val="20"/>
        </w:rPr>
        <w:t xml:space="preserve"> </w:t>
      </w:r>
    </w:p>
    <w:sectPr w:rsidR="00220ACF" w:rsidSect="007E3B50">
      <w:footerReference w:type="first" r:id="rId9"/>
      <w:pgSz w:w="11906" w:h="16838"/>
      <w:pgMar w:top="720" w:right="84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C137" w14:textId="77777777" w:rsidR="004455F2" w:rsidRDefault="004455F2" w:rsidP="000E6DBF">
      <w:pPr>
        <w:spacing w:after="0" w:line="240" w:lineRule="auto"/>
      </w:pPr>
      <w:r>
        <w:separator/>
      </w:r>
    </w:p>
  </w:endnote>
  <w:endnote w:type="continuationSeparator" w:id="0">
    <w:p w14:paraId="4DC7F3CC" w14:textId="77777777" w:rsidR="004455F2" w:rsidRDefault="004455F2" w:rsidP="000E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82635" w14:textId="77777777" w:rsidR="009E2FDC" w:rsidRPr="009E2FDC" w:rsidRDefault="009E2FDC" w:rsidP="009E2FDC">
    <w:pPr>
      <w:pStyle w:val="Stopka"/>
      <w:ind w:left="7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9E279" w14:textId="77777777" w:rsidR="004455F2" w:rsidRDefault="004455F2" w:rsidP="000E6DBF">
      <w:pPr>
        <w:spacing w:after="0" w:line="240" w:lineRule="auto"/>
      </w:pPr>
      <w:r>
        <w:separator/>
      </w:r>
    </w:p>
  </w:footnote>
  <w:footnote w:type="continuationSeparator" w:id="0">
    <w:p w14:paraId="6287324D" w14:textId="77777777" w:rsidR="004455F2" w:rsidRDefault="004455F2" w:rsidP="000E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BDD"/>
    <w:multiLevelType w:val="hybridMultilevel"/>
    <w:tmpl w:val="CBB67D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B019E4"/>
    <w:multiLevelType w:val="hybridMultilevel"/>
    <w:tmpl w:val="6A7EDAB2"/>
    <w:lvl w:ilvl="0" w:tplc="5156E164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66AB3"/>
    <w:multiLevelType w:val="hybridMultilevel"/>
    <w:tmpl w:val="F796B6E6"/>
    <w:lvl w:ilvl="0" w:tplc="637025C2">
      <w:numFmt w:val="bullet"/>
      <w:lvlText w:val=""/>
      <w:lvlJc w:val="left"/>
      <w:pPr>
        <w:ind w:left="7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27"/>
    <w:rsid w:val="000476CF"/>
    <w:rsid w:val="00071FB6"/>
    <w:rsid w:val="00084099"/>
    <w:rsid w:val="0009449A"/>
    <w:rsid w:val="000C3B2F"/>
    <w:rsid w:val="000D67A0"/>
    <w:rsid w:val="000E6DBF"/>
    <w:rsid w:val="0014419C"/>
    <w:rsid w:val="00145293"/>
    <w:rsid w:val="00161722"/>
    <w:rsid w:val="001D4DDC"/>
    <w:rsid w:val="001E3BDB"/>
    <w:rsid w:val="001E71FD"/>
    <w:rsid w:val="00220ACF"/>
    <w:rsid w:val="00235A85"/>
    <w:rsid w:val="00273B74"/>
    <w:rsid w:val="0029477B"/>
    <w:rsid w:val="00317280"/>
    <w:rsid w:val="003273D9"/>
    <w:rsid w:val="00350D72"/>
    <w:rsid w:val="003A7224"/>
    <w:rsid w:val="003C34A9"/>
    <w:rsid w:val="004046A8"/>
    <w:rsid w:val="00433277"/>
    <w:rsid w:val="004455F2"/>
    <w:rsid w:val="00481057"/>
    <w:rsid w:val="00482434"/>
    <w:rsid w:val="00495297"/>
    <w:rsid w:val="00497AED"/>
    <w:rsid w:val="004C08D2"/>
    <w:rsid w:val="005001CB"/>
    <w:rsid w:val="0055133F"/>
    <w:rsid w:val="005740BD"/>
    <w:rsid w:val="005814BF"/>
    <w:rsid w:val="00581B2F"/>
    <w:rsid w:val="005918E3"/>
    <w:rsid w:val="005C5BC0"/>
    <w:rsid w:val="00633B84"/>
    <w:rsid w:val="00635A24"/>
    <w:rsid w:val="006B2925"/>
    <w:rsid w:val="006E144B"/>
    <w:rsid w:val="006F6E83"/>
    <w:rsid w:val="00774DE3"/>
    <w:rsid w:val="00774E6E"/>
    <w:rsid w:val="0078731D"/>
    <w:rsid w:val="007A01EC"/>
    <w:rsid w:val="007B579B"/>
    <w:rsid w:val="007D7553"/>
    <w:rsid w:val="007E3B50"/>
    <w:rsid w:val="00813094"/>
    <w:rsid w:val="00837B95"/>
    <w:rsid w:val="008E0E4F"/>
    <w:rsid w:val="008E2747"/>
    <w:rsid w:val="008F663D"/>
    <w:rsid w:val="00931EF7"/>
    <w:rsid w:val="0097095E"/>
    <w:rsid w:val="0099079E"/>
    <w:rsid w:val="009B2260"/>
    <w:rsid w:val="009D58DA"/>
    <w:rsid w:val="009E2FDC"/>
    <w:rsid w:val="009F637F"/>
    <w:rsid w:val="00A04493"/>
    <w:rsid w:val="00A7147F"/>
    <w:rsid w:val="00A962A0"/>
    <w:rsid w:val="00AB59AA"/>
    <w:rsid w:val="00AD63C9"/>
    <w:rsid w:val="00AE3599"/>
    <w:rsid w:val="00B0709C"/>
    <w:rsid w:val="00B318BF"/>
    <w:rsid w:val="00B36726"/>
    <w:rsid w:val="00B54B25"/>
    <w:rsid w:val="00B903E8"/>
    <w:rsid w:val="00BE4CAF"/>
    <w:rsid w:val="00BF02C8"/>
    <w:rsid w:val="00C05A40"/>
    <w:rsid w:val="00C24B80"/>
    <w:rsid w:val="00C31963"/>
    <w:rsid w:val="00C4330F"/>
    <w:rsid w:val="00D05B1B"/>
    <w:rsid w:val="00D31D59"/>
    <w:rsid w:val="00DA323D"/>
    <w:rsid w:val="00DB09D1"/>
    <w:rsid w:val="00DB5C9F"/>
    <w:rsid w:val="00DD5098"/>
    <w:rsid w:val="00DF625D"/>
    <w:rsid w:val="00E416DC"/>
    <w:rsid w:val="00E43B0F"/>
    <w:rsid w:val="00E612A4"/>
    <w:rsid w:val="00EA267D"/>
    <w:rsid w:val="00ED6666"/>
    <w:rsid w:val="00F03FEA"/>
    <w:rsid w:val="00F14827"/>
    <w:rsid w:val="00F175E5"/>
    <w:rsid w:val="00F32215"/>
    <w:rsid w:val="00F337E7"/>
    <w:rsid w:val="00F752BB"/>
    <w:rsid w:val="00FC735F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6298E3C"/>
  <w15:docId w15:val="{3C487538-4F89-4CCD-9649-4ADB363D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260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E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6D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E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DBF"/>
  </w:style>
  <w:style w:type="paragraph" w:styleId="Stopka">
    <w:name w:val="footer"/>
    <w:basedOn w:val="Normalny"/>
    <w:link w:val="StopkaZnak"/>
    <w:uiPriority w:val="99"/>
    <w:rsid w:val="000E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DBF"/>
  </w:style>
  <w:style w:type="paragraph" w:styleId="Akapitzlist">
    <w:name w:val="List Paragraph"/>
    <w:basedOn w:val="Normalny"/>
    <w:uiPriority w:val="34"/>
    <w:qFormat/>
    <w:rsid w:val="00A7147F"/>
    <w:pPr>
      <w:ind w:left="720"/>
      <w:contextualSpacing/>
    </w:pPr>
  </w:style>
  <w:style w:type="table" w:styleId="Tabela-Siatka">
    <w:name w:val="Table Grid"/>
    <w:basedOn w:val="Standardowy"/>
    <w:locked/>
    <w:rsid w:val="00B9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radzy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7283-27AC-4D95-9F60-D7A5BA3D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04</Words>
  <Characters>658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raya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ojtowicz</dc:creator>
  <cp:lastModifiedBy>Beata BW. Wojtowicz</cp:lastModifiedBy>
  <cp:revision>12</cp:revision>
  <cp:lastPrinted>2023-06-13T12:34:00Z</cp:lastPrinted>
  <dcterms:created xsi:type="dcterms:W3CDTF">2023-06-13T11:47:00Z</dcterms:created>
  <dcterms:modified xsi:type="dcterms:W3CDTF">2023-06-23T07:23:00Z</dcterms:modified>
</cp:coreProperties>
</file>